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86" w:rsidRPr="00EA4986" w:rsidRDefault="00EA4986" w:rsidP="00EA4986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A4986">
        <w:rPr>
          <w:rFonts w:ascii="Times New Roman" w:eastAsia="Times New Roman" w:hAnsi="Times New Roman" w:cs="Times New Roman"/>
          <w:b/>
          <w:bCs/>
          <w:color w:val="auto"/>
        </w:rPr>
        <w:t xml:space="preserve">СОВЕТ ДЕПУТАТОВ </w:t>
      </w:r>
      <w:r>
        <w:rPr>
          <w:rFonts w:ascii="Times New Roman" w:eastAsia="Times New Roman" w:hAnsi="Times New Roman" w:cs="Times New Roman"/>
          <w:b/>
          <w:bCs/>
          <w:color w:val="auto"/>
        </w:rPr>
        <w:t>ВОЛОШОВСКОГО</w:t>
      </w:r>
      <w:r w:rsidRPr="00EA4986">
        <w:rPr>
          <w:rFonts w:ascii="Times New Roman" w:eastAsia="Times New Roman" w:hAnsi="Times New Roman" w:cs="Times New Roman"/>
          <w:b/>
          <w:bCs/>
          <w:color w:val="auto"/>
        </w:rPr>
        <w:t xml:space="preserve"> СЕЛЬСКОГО ПОСЕЛЕНИЯ ЛУЖСКОГО МУНИЦИПАЛЬНОГО РАЙОНА ЛЕНИНГРАДСКОЙ ОБЛАСТИ</w:t>
      </w:r>
    </w:p>
    <w:p w:rsidR="00EA4986" w:rsidRPr="00EA4986" w:rsidRDefault="00EA4986" w:rsidP="00EA4986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A4986">
        <w:rPr>
          <w:rFonts w:ascii="Times New Roman" w:eastAsia="Times New Roman" w:hAnsi="Times New Roman" w:cs="Times New Roman"/>
          <w:color w:val="auto"/>
        </w:rPr>
        <w:t>СВЕДЕНИЯ</w:t>
      </w:r>
    </w:p>
    <w:p w:rsidR="00EA4986" w:rsidRPr="00EA4986" w:rsidRDefault="00EA4986" w:rsidP="00EA4986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A4986">
        <w:rPr>
          <w:rFonts w:ascii="Times New Roman" w:eastAsia="Times New Roman" w:hAnsi="Times New Roman" w:cs="Times New Roman"/>
          <w:color w:val="auto"/>
        </w:rPr>
        <w:t>о доходах, расходах, об имуществе и обязательствах имущественного характера за отчетный период с 01 января по 31 декабря 2018 года</w:t>
      </w:r>
    </w:p>
    <w:p w:rsidR="00740D6D" w:rsidRDefault="00740D6D" w:rsidP="00740D6D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2"/>
        <w:gridCol w:w="1843"/>
        <w:gridCol w:w="1418"/>
        <w:gridCol w:w="989"/>
        <w:gridCol w:w="1276"/>
        <w:gridCol w:w="992"/>
        <w:gridCol w:w="1417"/>
        <w:gridCol w:w="1417"/>
        <w:gridCol w:w="1417"/>
        <w:gridCol w:w="1561"/>
      </w:tblGrid>
      <w:tr w:rsidR="00740D6D" w:rsidTr="00F21AF6">
        <w:trPr>
          <w:trHeight w:val="73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BE4710" w:rsidP="00EA49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 отчество</w:t>
            </w:r>
            <w:r w:rsidR="00EA4986" w:rsidRPr="00EA49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чьи сведения размещают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EA49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й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18 год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BE47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6" w:rsidRDefault="002E5986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E5986" w:rsidRDefault="002E5986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чень объектов</w:t>
            </w:r>
            <w:r w:rsidR="00BE47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едвижимого имущества, находящихс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пользовании</w:t>
            </w:r>
          </w:p>
        </w:tc>
      </w:tr>
      <w:tr w:rsidR="00740D6D" w:rsidTr="00F21AF6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недвижимого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2E5986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недвижи</w:t>
            </w:r>
            <w:r w:rsidR="00740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ого    </w:t>
            </w:r>
            <w:r w:rsidR="00740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740D6D" w:rsidTr="00F21AF6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BE4710" w:rsidTr="00F21AF6"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710" w:rsidRPr="00F421BF" w:rsidRDefault="00EA4986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мирнова Ирина Борис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710" w:rsidRPr="00F421BF" w:rsidRDefault="00EA4986" w:rsidP="00EA498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49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шовского</w:t>
            </w:r>
            <w:proofErr w:type="spellEnd"/>
            <w:r w:rsidRPr="00EA49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A49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ужского</w:t>
            </w:r>
            <w:proofErr w:type="spellEnd"/>
            <w:r w:rsidRPr="00EA49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710" w:rsidRPr="00BE4710" w:rsidRDefault="00C274E5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62 92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710" w:rsidRPr="00BE4710" w:rsidRDefault="00C274E5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710" w:rsidRPr="00BE4710" w:rsidRDefault="00C274E5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710" w:rsidRPr="00BE4710" w:rsidRDefault="00C274E5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710" w:rsidRPr="00BE4710" w:rsidRDefault="00F21AF6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710" w:rsidRPr="006159A3" w:rsidRDefault="00BE4710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0" w:rsidRPr="00BE4710" w:rsidRDefault="00BE4710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E47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0" w:rsidRPr="00BE4710" w:rsidRDefault="00BE4710" w:rsidP="00C274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E47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  <w:r w:rsidR="00C274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BE47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r w:rsidR="00C274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10" w:rsidRPr="00BE4710" w:rsidRDefault="00BE4710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E47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</w:tr>
    </w:tbl>
    <w:p w:rsidR="00740D6D" w:rsidRDefault="00740D6D" w:rsidP="00740D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E4710" w:rsidRDefault="00BE4710" w:rsidP="00740D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740D6D" w:rsidRDefault="00740D6D" w:rsidP="00740D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740D6D" w:rsidRPr="00BE4710" w:rsidRDefault="00740D6D" w:rsidP="00BE4710">
      <w:pPr>
        <w:widowControl w:val="0"/>
        <w:tabs>
          <w:tab w:val="left" w:pos="787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_" ________ 2019 г.  _</w:t>
      </w:r>
      <w:r w:rsidR="00BE4710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  <w:r w:rsidR="00C274E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        </w:t>
      </w:r>
      <w:bookmarkStart w:id="0" w:name="_GoBack"/>
      <w:bookmarkEnd w:id="0"/>
      <w:r w:rsidR="00C274E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BE47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</w:t>
      </w:r>
    </w:p>
    <w:p w:rsidR="00740D6D" w:rsidRDefault="00740D6D" w:rsidP="00740D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</w:t>
      </w:r>
      <w:r w:rsidR="00C274E5" w:rsidRPr="00C274E5">
        <w:rPr>
          <w:rFonts w:ascii="Times New Roman" w:eastAsia="Times New Roman" w:hAnsi="Times New Roman" w:cs="Times New Roman"/>
          <w:color w:val="auto"/>
          <w:sz w:val="20"/>
          <w:szCs w:val="20"/>
        </w:rPr>
        <w:t>чьи сведения размещаются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)                               (подпись)</w:t>
      </w:r>
    </w:p>
    <w:p w:rsidR="00BE4710" w:rsidRDefault="00BE4710" w:rsidP="00740D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E4710" w:rsidRDefault="00BE4710" w:rsidP="00740D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40D6D" w:rsidRDefault="00BE4710" w:rsidP="00740D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_" ________ 2019 г. __</w:t>
      </w:r>
      <w:r w:rsidR="00740D6D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               ______________</w:t>
      </w:r>
    </w:p>
    <w:p w:rsidR="00740D6D" w:rsidRDefault="00740D6D" w:rsidP="00740D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      (подпись)</w:t>
      </w:r>
    </w:p>
    <w:p w:rsidR="00740D6D" w:rsidRDefault="00740D6D" w:rsidP="00740D6D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BE4710" w:rsidRDefault="00BE4710" w:rsidP="00740D6D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</w:p>
    <w:p w:rsidR="00BE4710" w:rsidRDefault="00BE4710" w:rsidP="00740D6D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</w:p>
    <w:p w:rsidR="00740D6D" w:rsidRPr="00BE4710" w:rsidRDefault="00740D6D" w:rsidP="00740D6D">
      <w:pPr>
        <w:rPr>
          <w:rFonts w:ascii="Times New Roman" w:eastAsia="Times New Roman" w:hAnsi="Times New Roman" w:cs="Times New Roman"/>
          <w:color w:val="auto"/>
          <w:sz w:val="1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BE4710">
        <w:rPr>
          <w:rFonts w:ascii="Times New Roman" w:eastAsia="Times New Roman" w:hAnsi="Times New Roman" w:cs="Times New Roman"/>
          <w:color w:val="auto"/>
          <w:sz w:val="18"/>
          <w:szCs w:val="20"/>
        </w:rPr>
        <w:t>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740D6D" w:rsidRPr="00BE4710" w:rsidRDefault="00740D6D" w:rsidP="00740D6D">
      <w:pPr>
        <w:rPr>
          <w:rFonts w:ascii="Times New Roman" w:eastAsia="Times New Roman" w:hAnsi="Times New Roman" w:cs="Times New Roman"/>
          <w:color w:val="auto"/>
          <w:sz w:val="18"/>
          <w:szCs w:val="20"/>
        </w:rPr>
      </w:pPr>
      <w:r w:rsidRPr="00BE4710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740D6D" w:rsidRPr="00BE4710" w:rsidRDefault="00740D6D" w:rsidP="00740D6D">
      <w:pPr>
        <w:jc w:val="both"/>
        <w:rPr>
          <w:rFonts w:ascii="Times New Roman" w:eastAsia="Times New Roman" w:hAnsi="Times New Roman" w:cs="Times New Roman"/>
          <w:color w:val="auto"/>
          <w:sz w:val="18"/>
          <w:szCs w:val="20"/>
        </w:rPr>
      </w:pPr>
      <w:r w:rsidRPr="00BE4710">
        <w:rPr>
          <w:rFonts w:ascii="Times New Roman" w:eastAsia="Times New Roman" w:hAnsi="Times New Roman" w:cs="Times New Roman"/>
          <w:color w:val="auto"/>
          <w:sz w:val="18"/>
          <w:szCs w:val="20"/>
        </w:rPr>
        <w:t>&lt;***&gt;  Указывается,  например, жилой дом, земельный участок, квартира и т.д.</w:t>
      </w:r>
    </w:p>
    <w:p w:rsidR="00740D6D" w:rsidRPr="00BE4710" w:rsidRDefault="00740D6D" w:rsidP="00740D6D">
      <w:pPr>
        <w:jc w:val="both"/>
        <w:rPr>
          <w:rFonts w:ascii="Times New Roman" w:eastAsia="Times New Roman" w:hAnsi="Times New Roman" w:cs="Times New Roman"/>
          <w:color w:val="auto"/>
          <w:sz w:val="18"/>
          <w:szCs w:val="20"/>
        </w:rPr>
      </w:pPr>
      <w:r w:rsidRPr="00BE4710">
        <w:rPr>
          <w:rFonts w:ascii="Times New Roman" w:eastAsia="Times New Roman" w:hAnsi="Times New Roman" w:cs="Times New Roman"/>
          <w:color w:val="auto"/>
          <w:sz w:val="18"/>
          <w:szCs w:val="20"/>
        </w:rPr>
        <w:lastRenderedPageBreak/>
        <w:t xml:space="preserve"> &lt;****&gt; Указывается Россия или иная страна (государство).</w:t>
      </w:r>
    </w:p>
    <w:p w:rsidR="00740D6D" w:rsidRPr="00BE4710" w:rsidRDefault="00740D6D" w:rsidP="00740D6D">
      <w:pPr>
        <w:jc w:val="both"/>
        <w:rPr>
          <w:szCs w:val="28"/>
        </w:rPr>
      </w:pPr>
      <w:proofErr w:type="gramStart"/>
      <w:r w:rsidRPr="00BE4710">
        <w:rPr>
          <w:rFonts w:ascii="Times New Roman" w:eastAsia="Times New Roman" w:hAnsi="Times New Roman" w:cs="Times New Roman"/>
          <w:color w:val="auto"/>
          <w:sz w:val="18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8E6B17" w:rsidRDefault="00C628B2"/>
    <w:sectPr w:rsidR="008E6B17" w:rsidSect="00C274E5">
      <w:footerReference w:type="default" r:id="rId11"/>
      <w:pgSz w:w="16837" w:h="11905" w:orient="landscape"/>
      <w:pgMar w:top="851" w:right="1134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B2" w:rsidRDefault="00C628B2" w:rsidP="00A10447">
      <w:r>
        <w:separator/>
      </w:r>
    </w:p>
  </w:endnote>
  <w:endnote w:type="continuationSeparator" w:id="0">
    <w:p w:rsidR="00C628B2" w:rsidRDefault="00C628B2" w:rsidP="00A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46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274E5" w:rsidRPr="00C274E5" w:rsidRDefault="00C274E5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C274E5">
          <w:rPr>
            <w:rFonts w:ascii="Times New Roman" w:hAnsi="Times New Roman" w:cs="Times New Roman"/>
            <w:sz w:val="20"/>
          </w:rPr>
          <w:fldChar w:fldCharType="begin"/>
        </w:r>
        <w:r w:rsidRPr="00C274E5">
          <w:rPr>
            <w:rFonts w:ascii="Times New Roman" w:hAnsi="Times New Roman" w:cs="Times New Roman"/>
            <w:sz w:val="20"/>
          </w:rPr>
          <w:instrText>PAGE   \* MERGEFORMAT</w:instrText>
        </w:r>
        <w:r w:rsidRPr="00C274E5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C274E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5606F" w:rsidRDefault="00C628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B2" w:rsidRDefault="00C628B2" w:rsidP="00A10447">
      <w:r>
        <w:separator/>
      </w:r>
    </w:p>
  </w:footnote>
  <w:footnote w:type="continuationSeparator" w:id="0">
    <w:p w:rsidR="00C628B2" w:rsidRDefault="00C628B2" w:rsidP="00A10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6D"/>
    <w:rsid w:val="00005442"/>
    <w:rsid w:val="000C225D"/>
    <w:rsid w:val="002E5986"/>
    <w:rsid w:val="005A672E"/>
    <w:rsid w:val="00740D6D"/>
    <w:rsid w:val="007A6358"/>
    <w:rsid w:val="00A10447"/>
    <w:rsid w:val="00B64B3D"/>
    <w:rsid w:val="00BE4710"/>
    <w:rsid w:val="00C274E5"/>
    <w:rsid w:val="00C628B2"/>
    <w:rsid w:val="00CB7D0A"/>
    <w:rsid w:val="00E06C9D"/>
    <w:rsid w:val="00EA4986"/>
    <w:rsid w:val="00F2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0D6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0D6D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40D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0D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0D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D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0D6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0D6D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40D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0D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0D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D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0671-E770-4432-AB49-218C7323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5-15T10:46:00Z</cp:lastPrinted>
  <dcterms:created xsi:type="dcterms:W3CDTF">2019-05-15T10:17:00Z</dcterms:created>
  <dcterms:modified xsi:type="dcterms:W3CDTF">2019-05-17T07:37:00Z</dcterms:modified>
</cp:coreProperties>
</file>